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85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769B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E5785">
        <w:rPr>
          <w:sz w:val="28"/>
          <w:szCs w:val="28"/>
        </w:rPr>
        <w:t xml:space="preserve">дминистрации МО Красноуфимский </w:t>
      </w:r>
      <w:r>
        <w:rPr>
          <w:sz w:val="28"/>
          <w:szCs w:val="28"/>
        </w:rPr>
        <w:t>округ</w:t>
      </w:r>
      <w:r w:rsidR="001E5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C6063">
        <w:rPr>
          <w:sz w:val="28"/>
          <w:szCs w:val="28"/>
        </w:rPr>
        <w:t>10</w:t>
      </w:r>
      <w:r w:rsidR="00E102C5">
        <w:rPr>
          <w:sz w:val="28"/>
          <w:szCs w:val="28"/>
        </w:rPr>
        <w:t>.03</w:t>
      </w:r>
      <w:r w:rsidR="00ED4FAD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C03F29">
        <w:rPr>
          <w:sz w:val="28"/>
          <w:szCs w:val="28"/>
        </w:rPr>
        <w:t>119</w:t>
      </w:r>
    </w:p>
    <w:p w:rsidR="003F2418" w:rsidRDefault="003F2418" w:rsidP="006E769B">
      <w:pPr>
        <w:ind w:left="6096"/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6E769B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9112EA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3F2418">
        <w:rPr>
          <w:sz w:val="28"/>
          <w:szCs w:val="28"/>
        </w:rPr>
        <w:t xml:space="preserve"> год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C61131" w:rsidRDefault="00FC6345" w:rsidP="00E70143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E70143" w:rsidRPr="00E70143" w:rsidRDefault="00E70143" w:rsidP="00E70143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lastRenderedPageBreak/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E70143" w:rsidRDefault="00F31498" w:rsidP="00874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19</w:t>
            </w:r>
            <w:r w:rsidR="004B3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36,11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E70143" w:rsidRPr="00E70143" w:rsidRDefault="00E70143" w:rsidP="00874E90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E8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476,5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0241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E7014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29,2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Pr="00E70143" w:rsidRDefault="00E70143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0143" w:rsidRPr="00E70143">
              <w:rPr>
                <w:rFonts w:ascii="Times New Roman" w:hAnsi="Times New Roman" w:cs="Times New Roman"/>
                <w:b/>
                <w:sz w:val="28"/>
                <w:szCs w:val="28"/>
              </w:rPr>
              <w:t>406,90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70143" w:rsidRPr="00E70143">
              <w:rPr>
                <w:rFonts w:ascii="Times New Roman" w:hAnsi="Times New Roman" w:cs="Times New Roman"/>
                <w:sz w:val="28"/>
                <w:szCs w:val="28"/>
              </w:rPr>
              <w:t>1676,80</w:t>
            </w:r>
            <w:r w:rsidR="00E7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Pr="00E70143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E70143" w:rsidRDefault="00E70143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0B01CA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75"/>
        <w:gridCol w:w="6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1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2E6159" w:rsidRPr="00D4401E" w:rsidTr="00042CBA">
        <w:trPr>
          <w:trHeight w:val="2219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2E6159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2E6159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3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14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641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2E6159" w:rsidRPr="00D4401E" w:rsidTr="00042CBA">
        <w:trPr>
          <w:trHeight w:val="707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20" w:type="dxa"/>
            <w:gridSpan w:val="2"/>
          </w:tcPr>
          <w:p w:rsidR="002E6159" w:rsidRPr="00D4401E" w:rsidRDefault="002E6159" w:rsidP="00E835C6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81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Pr="00E102C5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2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2E6159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3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159" w:rsidRPr="00666CF5" w:rsidRDefault="002E6159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159" w:rsidRPr="00666CF5" w:rsidRDefault="002E6159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 w:rsidP="00E102C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2E6159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666CF5" w:rsidRDefault="002E6159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2E6159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159" w:rsidRPr="004F170F" w:rsidRDefault="002E6159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,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159" w:rsidRPr="00666CF5" w:rsidRDefault="002E6159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2E6159" w:rsidRPr="00666CF5" w:rsidTr="002E6159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Pr="00E102C5">
              <w:rPr>
                <w:color w:val="000000"/>
                <w:sz w:val="22"/>
                <w:szCs w:val="22"/>
              </w:rPr>
              <w:t xml:space="preserve"> Комплексное б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1 </w:t>
            </w:r>
            <w:r w:rsidRPr="00E102C5">
              <w:rPr>
                <w:color w:val="000000"/>
                <w:sz w:val="22"/>
                <w:szCs w:val="22"/>
              </w:rPr>
              <w:t>Комплексное б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4F170F" w:rsidRDefault="00D63251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37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8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F16CB0" w:rsidRDefault="00D63251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29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7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8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81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09633B" w:rsidRDefault="00D63251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0,1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 w:rsidP="00D63251">
            <w:pPr>
              <w:ind w:left="-89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0,1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4B3E87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</w:t>
            </w:r>
            <w:r w:rsidRPr="00CA18F2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CA18F2">
              <w:rPr>
                <w:color w:val="000000"/>
                <w:sz w:val="24"/>
                <w:szCs w:val="24"/>
              </w:rPr>
              <w:t>Нижнеиргинское</w:t>
            </w:r>
            <w:proofErr w:type="spellEnd"/>
            <w:r w:rsidRPr="00CA18F2">
              <w:rPr>
                <w:color w:val="000000"/>
                <w:sz w:val="24"/>
                <w:szCs w:val="24"/>
              </w:rPr>
              <w:t>, общественная территория по ул. Октябрьск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4B3E87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4B3E87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4B3E87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B3E87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CA18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lastRenderedPageBreak/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8F2" w:rsidRPr="00C45FF3" w:rsidRDefault="00CA18F2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A28EB" w:rsidRDefault="00CA18F2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Pr="006A28EB" w:rsidRDefault="00CA18F2" w:rsidP="00E102C5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F16CB0" w:rsidRDefault="00CA18F2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5F4F4C" w:rsidRDefault="00CA18F2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Pr="00666CF5" w:rsidRDefault="00CA18F2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 w:rsidP="00E102C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18F2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Pr="00666CF5" w:rsidRDefault="00CA18F2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F2" w:rsidRDefault="00CA18F2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F2" w:rsidRDefault="00CA1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8F2" w:rsidRPr="00666CF5" w:rsidRDefault="00CA18F2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232" w:type="dxa"/>
        <w:tblLayout w:type="fixed"/>
        <w:tblLook w:val="04A0"/>
      </w:tblPr>
      <w:tblGrid>
        <w:gridCol w:w="2802"/>
        <w:gridCol w:w="1940"/>
        <w:gridCol w:w="1386"/>
        <w:gridCol w:w="598"/>
        <w:gridCol w:w="690"/>
        <w:gridCol w:w="1436"/>
        <w:gridCol w:w="710"/>
        <w:gridCol w:w="681"/>
        <w:gridCol w:w="736"/>
        <w:gridCol w:w="709"/>
        <w:gridCol w:w="709"/>
        <w:gridCol w:w="709"/>
        <w:gridCol w:w="708"/>
        <w:gridCol w:w="709"/>
        <w:gridCol w:w="709"/>
      </w:tblGrid>
      <w:tr w:rsidR="00F2238B" w:rsidRPr="005C3470" w:rsidTr="00056FC8">
        <w:trPr>
          <w:trHeight w:val="516"/>
        </w:trPr>
        <w:tc>
          <w:tcPr>
            <w:tcW w:w="2802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6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434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5670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056FC8">
        <w:trPr>
          <w:trHeight w:val="19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43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71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0068B0" w:rsidRPr="005C3470" w:rsidTr="00056FC8">
        <w:trPr>
          <w:trHeight w:val="300"/>
        </w:trPr>
        <w:tc>
          <w:tcPr>
            <w:tcW w:w="2802" w:type="dxa"/>
            <w:vMerge w:val="restart"/>
            <w:tcBorders>
              <w:top w:val="single" w:sz="4" w:space="0" w:color="000000" w:themeColor="text1"/>
            </w:tcBorders>
          </w:tcPr>
          <w:p w:rsidR="000068B0" w:rsidRPr="00AD0739" w:rsidRDefault="000068B0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40" w:type="dxa"/>
          </w:tcPr>
          <w:p w:rsidR="000068B0" w:rsidRPr="00AD0739" w:rsidRDefault="000068B0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386" w:type="dxa"/>
          </w:tcPr>
          <w:p w:rsidR="000068B0" w:rsidRPr="00AD0739" w:rsidRDefault="000068B0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068B0" w:rsidRPr="00AD0739" w:rsidRDefault="000068B0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0068B0" w:rsidRPr="00735EC5" w:rsidRDefault="000068B0" w:rsidP="00AB1D83">
            <w:pPr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0,00</w:t>
            </w:r>
          </w:p>
        </w:tc>
        <w:tc>
          <w:tcPr>
            <w:tcW w:w="736" w:type="dxa"/>
            <w:vAlign w:val="center"/>
          </w:tcPr>
          <w:p w:rsidR="000068B0" w:rsidRPr="00735EC5" w:rsidRDefault="000068B0" w:rsidP="00AB1D83">
            <w:pPr>
              <w:ind w:left="-94" w:right="-100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37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B0" w:rsidRPr="00AB1D83" w:rsidRDefault="000068B0" w:rsidP="00AB1D83">
            <w:pPr>
              <w:ind w:left="-88" w:right="-104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35</w:t>
            </w:r>
            <w:r w:rsidRPr="00AB1D83">
              <w:rPr>
                <w:color w:val="000000"/>
                <w:sz w:val="16"/>
              </w:rPr>
              <w:t>7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68B0" w:rsidRPr="00AB1D83" w:rsidRDefault="0084601A" w:rsidP="007525EA">
            <w:pPr>
              <w:ind w:left="-98" w:right="-109"/>
              <w:jc w:val="center"/>
              <w:rPr>
                <w:color w:val="000000"/>
                <w:sz w:val="16"/>
              </w:rPr>
            </w:pPr>
            <w:r w:rsidRPr="0084601A">
              <w:rPr>
                <w:color w:val="000000"/>
                <w:sz w:val="16"/>
              </w:rPr>
              <w:t>29476,5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21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  <w:vAlign w:val="center"/>
          </w:tcPr>
          <w:p w:rsidR="000068B0" w:rsidRPr="00735EC5" w:rsidRDefault="000068B0" w:rsidP="00E102C5">
            <w:pPr>
              <w:ind w:left="-121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10" w:right="-83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1465,00</w:t>
            </w:r>
          </w:p>
        </w:tc>
        <w:tc>
          <w:tcPr>
            <w:tcW w:w="709" w:type="dxa"/>
            <w:vAlign w:val="center"/>
          </w:tcPr>
          <w:p w:rsidR="000068B0" w:rsidRPr="00735EC5" w:rsidRDefault="000068B0" w:rsidP="00AB1D83">
            <w:pPr>
              <w:ind w:left="-119" w:right="-102"/>
              <w:jc w:val="center"/>
              <w:rPr>
                <w:color w:val="000000"/>
              </w:rPr>
            </w:pPr>
            <w:r w:rsidRPr="00735EC5">
              <w:rPr>
                <w:color w:val="000000"/>
              </w:rPr>
              <w:t>800,00</w:t>
            </w:r>
          </w:p>
        </w:tc>
      </w:tr>
      <w:tr w:rsidR="00903BDF" w:rsidRPr="005C3470" w:rsidTr="00056FC8">
        <w:trPr>
          <w:trHeight w:val="370"/>
        </w:trPr>
        <w:tc>
          <w:tcPr>
            <w:tcW w:w="2802" w:type="dxa"/>
            <w:vMerge/>
          </w:tcPr>
          <w:p w:rsidR="00903BDF" w:rsidRPr="00AD0739" w:rsidRDefault="00903BDF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903BDF" w:rsidRPr="00C329AA" w:rsidRDefault="00903BDF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903BDF" w:rsidRPr="002D287B" w:rsidRDefault="00903BDF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903BDF" w:rsidRPr="00F2238B" w:rsidRDefault="00903BDF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903BDF" w:rsidRPr="00F2238B" w:rsidRDefault="00903BDF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903BDF" w:rsidRPr="00AD0739" w:rsidRDefault="00903BDF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710" w:type="dxa"/>
          </w:tcPr>
          <w:p w:rsidR="00903BDF" w:rsidRPr="007525EA" w:rsidRDefault="00903BDF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903BDF" w:rsidRDefault="00903BDF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903BDF" w:rsidRPr="00C329AA" w:rsidRDefault="00903BDF" w:rsidP="004B3E87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09" w:type="dxa"/>
            <w:shd w:val="clear" w:color="auto" w:fill="auto"/>
          </w:tcPr>
          <w:p w:rsidR="00903BDF" w:rsidRPr="00C329AA" w:rsidRDefault="00903BDF" w:rsidP="004B3E87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709" w:type="dxa"/>
            <w:shd w:val="clear" w:color="auto" w:fill="auto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98,8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09" w:type="dxa"/>
          </w:tcPr>
          <w:p w:rsidR="00903BDF" w:rsidRPr="00C329AA" w:rsidRDefault="00903BDF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Default="00591132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591132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591132" w:rsidRPr="00F2238B" w:rsidRDefault="00591132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Default="00591132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91132" w:rsidRPr="007525EA" w:rsidRDefault="00591132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09" w:type="dxa"/>
          </w:tcPr>
          <w:p w:rsidR="00591132" w:rsidRDefault="00591132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E102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Pr="00AD0739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710" w:type="dxa"/>
          </w:tcPr>
          <w:p w:rsidR="00591132" w:rsidRPr="004B1AC8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09" w:type="dxa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709" w:type="dxa"/>
            <w:shd w:val="clear" w:color="auto" w:fill="auto"/>
          </w:tcPr>
          <w:p w:rsidR="00591132" w:rsidRDefault="00591132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 w:rsidRPr="0084601A">
              <w:rPr>
                <w:color w:val="000000"/>
              </w:rPr>
              <w:t>810</w:t>
            </w:r>
            <w:r w:rsidRPr="007525EA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591132" w:rsidRPr="005C3470" w:rsidTr="00056FC8">
        <w:trPr>
          <w:trHeight w:val="370"/>
        </w:trPr>
        <w:tc>
          <w:tcPr>
            <w:tcW w:w="2802" w:type="dxa"/>
            <w:vMerge/>
          </w:tcPr>
          <w:p w:rsidR="00591132" w:rsidRPr="00AD0739" w:rsidRDefault="00591132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591132" w:rsidRPr="00C329AA" w:rsidRDefault="00591132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591132" w:rsidRPr="002D287B" w:rsidRDefault="00591132" w:rsidP="00056FC8">
            <w:pPr>
              <w:jc w:val="center"/>
            </w:pPr>
            <w:r w:rsidRPr="002D287B">
              <w:t>областной бюджет</w:t>
            </w:r>
          </w:p>
        </w:tc>
        <w:tc>
          <w:tcPr>
            <w:tcW w:w="598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591132" w:rsidRPr="00F2238B" w:rsidRDefault="00591132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591132" w:rsidRPr="00AD0739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591132" w:rsidRPr="004B1AC8" w:rsidRDefault="00591132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591132" w:rsidRDefault="00591132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Pr="00AB1D83" w:rsidRDefault="004B3E87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18637,5</w:t>
            </w:r>
          </w:p>
        </w:tc>
        <w:tc>
          <w:tcPr>
            <w:tcW w:w="709" w:type="dxa"/>
          </w:tcPr>
          <w:p w:rsidR="00591132" w:rsidRPr="00AB1D83" w:rsidRDefault="004B3E87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591132" w:rsidRDefault="00591132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4B3E87" w:rsidRPr="005C3470" w:rsidTr="00056FC8">
        <w:trPr>
          <w:trHeight w:val="370"/>
        </w:trPr>
        <w:tc>
          <w:tcPr>
            <w:tcW w:w="2802" w:type="dxa"/>
            <w:vMerge/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Pr="00AD0739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710" w:type="dxa"/>
          </w:tcPr>
          <w:p w:rsidR="004B3E87" w:rsidRPr="004B1AC8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AB1D83" w:rsidRDefault="004B3E87" w:rsidP="004B3E87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576,42</w:t>
            </w:r>
          </w:p>
        </w:tc>
        <w:tc>
          <w:tcPr>
            <w:tcW w:w="709" w:type="dxa"/>
          </w:tcPr>
          <w:p w:rsidR="004B3E87" w:rsidRPr="00AB1D83" w:rsidRDefault="004B3E87" w:rsidP="004B3E87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4B3E87">
              <w:rPr>
                <w:color w:val="000000"/>
                <w:sz w:val="16"/>
                <w:szCs w:val="24"/>
              </w:rPr>
              <w:t>167,84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4B3E87" w:rsidRPr="005C3470" w:rsidTr="00056FC8">
        <w:trPr>
          <w:trHeight w:val="300"/>
        </w:trPr>
        <w:tc>
          <w:tcPr>
            <w:tcW w:w="2802" w:type="dxa"/>
            <w:vMerge/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Default="004B3E87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710" w:type="dxa"/>
          </w:tcPr>
          <w:p w:rsidR="004B3E87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4B3E87" w:rsidRPr="005C3470" w:rsidTr="00056FC8">
        <w:trPr>
          <w:trHeight w:val="300"/>
        </w:trPr>
        <w:tc>
          <w:tcPr>
            <w:tcW w:w="2802" w:type="dxa"/>
            <w:vMerge/>
            <w:tcBorders>
              <w:bottom w:val="single" w:sz="4" w:space="0" w:color="000000" w:themeColor="text1"/>
            </w:tcBorders>
          </w:tcPr>
          <w:p w:rsidR="004B3E87" w:rsidRPr="00AD0739" w:rsidRDefault="004B3E87" w:rsidP="005C3470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4B3E87" w:rsidRPr="00C329AA" w:rsidRDefault="004B3E87" w:rsidP="004B3E87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386" w:type="dxa"/>
          </w:tcPr>
          <w:p w:rsidR="004B3E87" w:rsidRPr="002D287B" w:rsidRDefault="004B3E87" w:rsidP="00056FC8">
            <w:pPr>
              <w:ind w:left="-108"/>
              <w:jc w:val="center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4B3E87" w:rsidRPr="00F2238B" w:rsidRDefault="004B3E87" w:rsidP="004B3E87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436" w:type="dxa"/>
          </w:tcPr>
          <w:p w:rsidR="004B3E87" w:rsidRDefault="004B3E87" w:rsidP="004B3E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23000</w:t>
            </w:r>
          </w:p>
        </w:tc>
        <w:tc>
          <w:tcPr>
            <w:tcW w:w="710" w:type="dxa"/>
          </w:tcPr>
          <w:p w:rsidR="004B3E87" w:rsidRDefault="004B3E87" w:rsidP="004B3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4B3E87" w:rsidRDefault="004B3E87" w:rsidP="004B3E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4B3E87" w:rsidRDefault="004B3E87" w:rsidP="004B3E87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4B3E87" w:rsidRDefault="004B3E87" w:rsidP="004B3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09" w:type="dxa"/>
          </w:tcPr>
          <w:p w:rsidR="004B3E87" w:rsidRPr="00C329AA" w:rsidRDefault="004B3E87" w:rsidP="004B3E87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spellStart"/>
            <w:proofErr w:type="gramStart"/>
            <w:r>
              <w:t>дизайн-проектов</w:t>
            </w:r>
            <w:proofErr w:type="spellEnd"/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  <w:r w:rsidRPr="00506F1C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рритория</w:t>
            </w:r>
            <w:r w:rsidRPr="00506F1C">
              <w:rPr>
                <w:sz w:val="28"/>
                <w:szCs w:val="28"/>
              </w:rPr>
              <w:t>: 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</w:t>
            </w:r>
            <w:r w:rsidRPr="008E7EAB">
              <w:rPr>
                <w:bCs/>
                <w:sz w:val="28"/>
                <w:szCs w:val="28"/>
              </w:rPr>
              <w:t xml:space="preserve"> террит</w:t>
            </w:r>
            <w:r>
              <w:rPr>
                <w:bCs/>
                <w:sz w:val="28"/>
                <w:szCs w:val="28"/>
              </w:rPr>
              <w:t>ория</w:t>
            </w:r>
            <w:r w:rsidRPr="008E7EAB">
              <w:rPr>
                <w:bCs/>
                <w:sz w:val="28"/>
                <w:szCs w:val="28"/>
              </w:rPr>
              <w:t>: 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A18F2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7215">
              <w:rPr>
                <w:sz w:val="28"/>
                <w:szCs w:val="28"/>
              </w:rPr>
              <w:t>021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471016">
            <w:pPr>
              <w:jc w:val="both"/>
              <w:rPr>
                <w:bCs/>
                <w:sz w:val="28"/>
                <w:szCs w:val="28"/>
              </w:rPr>
            </w:pPr>
            <w:r w:rsidRPr="00CA18F2">
              <w:rPr>
                <w:bCs/>
                <w:sz w:val="28"/>
                <w:szCs w:val="28"/>
              </w:rPr>
              <w:t xml:space="preserve">Комплексное благоустройство общественной территории по адресу: с. </w:t>
            </w:r>
            <w:proofErr w:type="spellStart"/>
            <w:r w:rsidRPr="00CA18F2">
              <w:rPr>
                <w:bCs/>
                <w:sz w:val="28"/>
                <w:szCs w:val="28"/>
              </w:rPr>
              <w:t>Нижнеиргинское</w:t>
            </w:r>
            <w:proofErr w:type="spellEnd"/>
            <w:r w:rsidRPr="00CA18F2">
              <w:rPr>
                <w:bCs/>
                <w:sz w:val="28"/>
                <w:szCs w:val="28"/>
              </w:rPr>
              <w:t>, общественная территория по ул. Октябрьская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п. Сарана благоустройство общественной территории по ул. Завод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енная</w:t>
            </w:r>
            <w:r w:rsidRPr="00232B87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</w:t>
            </w:r>
            <w:r w:rsidRPr="00232B87">
              <w:rPr>
                <w:sz w:val="28"/>
                <w:szCs w:val="28"/>
              </w:rPr>
              <w:t xml:space="preserve"> по адресу: спортивная площадка в с. Русская Тавра ул. Ми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с. Крылово, общественная территория, расположенная по ул. Ленина между домами № 66 и № 6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4B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A18F2" w:rsidTr="00C77215">
        <w:tc>
          <w:tcPr>
            <w:tcW w:w="817" w:type="dxa"/>
          </w:tcPr>
          <w:p w:rsidR="00CA18F2" w:rsidRPr="00C77215" w:rsidRDefault="00CA18F2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A18F2" w:rsidRDefault="00CA18F2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A18F2" w:rsidRDefault="00CA18F2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CA18F2" w:rsidRDefault="00CA18F2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CA18F2" w:rsidRDefault="00CA18F2" w:rsidP="002D744A">
      <w:pPr>
        <w:jc w:val="center"/>
        <w:rPr>
          <w:sz w:val="28"/>
          <w:szCs w:val="28"/>
        </w:rPr>
      </w:pPr>
    </w:p>
    <w:p w:rsidR="00CA18F2" w:rsidRDefault="00CA18F2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Pr="00E1053E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E72B4F" w:rsidRPr="00E72B4F" w:rsidTr="00E72B4F">
        <w:tc>
          <w:tcPr>
            <w:tcW w:w="629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N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E72B4F">
              <w:rPr>
                <w:sz w:val="24"/>
              </w:rPr>
              <w:t>п</w:t>
            </w:r>
            <w:proofErr w:type="spellEnd"/>
            <w:proofErr w:type="gramEnd"/>
            <w:r w:rsidRPr="00E72B4F">
              <w:rPr>
                <w:sz w:val="24"/>
              </w:rPr>
              <w:t>/</w:t>
            </w:r>
            <w:proofErr w:type="spellStart"/>
            <w:r w:rsidRPr="00E72B4F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Ед. </w:t>
            </w:r>
            <w:proofErr w:type="spellStart"/>
            <w:r w:rsidRPr="00E72B4F">
              <w:rPr>
                <w:sz w:val="24"/>
              </w:rPr>
              <w:t>изм</w:t>
            </w:r>
            <w:proofErr w:type="spellEnd"/>
            <w:r w:rsidRPr="00E72B4F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Нормативная стоимость,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72B4F">
              <w:rPr>
                <w:sz w:val="24"/>
              </w:rPr>
              <w:t>руб</w:t>
            </w:r>
            <w:r>
              <w:rPr>
                <w:sz w:val="24"/>
              </w:rPr>
              <w:t>.)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Урн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 3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 8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 6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есочниц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ачел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4 2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 1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</w:tcPr>
          <w:p w:rsidR="00E72B4F" w:rsidRPr="00E72B4F" w:rsidRDefault="00823A2E" w:rsidP="00823A2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секция</w:t>
            </w:r>
          </w:p>
        </w:tc>
        <w:tc>
          <w:tcPr>
            <w:tcW w:w="3118" w:type="dxa"/>
            <w:vAlign w:val="center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 45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024AE"/>
    <w:rsid w:val="000068B0"/>
    <w:rsid w:val="000111F3"/>
    <w:rsid w:val="00013BF4"/>
    <w:rsid w:val="00026B33"/>
    <w:rsid w:val="00032EE4"/>
    <w:rsid w:val="00033839"/>
    <w:rsid w:val="00042CBA"/>
    <w:rsid w:val="00054707"/>
    <w:rsid w:val="00056FC8"/>
    <w:rsid w:val="000651F1"/>
    <w:rsid w:val="00074FF4"/>
    <w:rsid w:val="00075DDD"/>
    <w:rsid w:val="0009633B"/>
    <w:rsid w:val="000B01CA"/>
    <w:rsid w:val="000C41F8"/>
    <w:rsid w:val="000D1427"/>
    <w:rsid w:val="000E2B33"/>
    <w:rsid w:val="000E353D"/>
    <w:rsid w:val="000E4C46"/>
    <w:rsid w:val="000F0DF3"/>
    <w:rsid w:val="000F2EE1"/>
    <w:rsid w:val="000F4D7E"/>
    <w:rsid w:val="0010127D"/>
    <w:rsid w:val="00104045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6065E"/>
    <w:rsid w:val="00186F87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27294"/>
    <w:rsid w:val="00232B87"/>
    <w:rsid w:val="00233817"/>
    <w:rsid w:val="002478D1"/>
    <w:rsid w:val="0026741C"/>
    <w:rsid w:val="002724D9"/>
    <w:rsid w:val="00295EF9"/>
    <w:rsid w:val="002963C3"/>
    <w:rsid w:val="002A2DB9"/>
    <w:rsid w:val="002A6037"/>
    <w:rsid w:val="002B1623"/>
    <w:rsid w:val="002B2497"/>
    <w:rsid w:val="002C5F00"/>
    <w:rsid w:val="002C6D89"/>
    <w:rsid w:val="002D1B9F"/>
    <w:rsid w:val="002D287B"/>
    <w:rsid w:val="002D744A"/>
    <w:rsid w:val="002E6159"/>
    <w:rsid w:val="002F3685"/>
    <w:rsid w:val="00300EEB"/>
    <w:rsid w:val="00313676"/>
    <w:rsid w:val="00325145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0395"/>
    <w:rsid w:val="00454B7A"/>
    <w:rsid w:val="00457665"/>
    <w:rsid w:val="00471016"/>
    <w:rsid w:val="004710C9"/>
    <w:rsid w:val="00471A2B"/>
    <w:rsid w:val="004757DB"/>
    <w:rsid w:val="00492CE7"/>
    <w:rsid w:val="00496381"/>
    <w:rsid w:val="00497269"/>
    <w:rsid w:val="004A2B50"/>
    <w:rsid w:val="004B1AC8"/>
    <w:rsid w:val="004B3E87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F170F"/>
    <w:rsid w:val="0050094E"/>
    <w:rsid w:val="00506F1C"/>
    <w:rsid w:val="00510CAD"/>
    <w:rsid w:val="00512F76"/>
    <w:rsid w:val="0052308B"/>
    <w:rsid w:val="00526C93"/>
    <w:rsid w:val="00532AB8"/>
    <w:rsid w:val="00537698"/>
    <w:rsid w:val="005515AA"/>
    <w:rsid w:val="00563133"/>
    <w:rsid w:val="00574476"/>
    <w:rsid w:val="00576B05"/>
    <w:rsid w:val="00582480"/>
    <w:rsid w:val="00587A39"/>
    <w:rsid w:val="00591132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2F4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25EA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81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4601A"/>
    <w:rsid w:val="00860415"/>
    <w:rsid w:val="00874E90"/>
    <w:rsid w:val="00881FC8"/>
    <w:rsid w:val="00882F74"/>
    <w:rsid w:val="00893A82"/>
    <w:rsid w:val="00897312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03BDF"/>
    <w:rsid w:val="009112EA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75492"/>
    <w:rsid w:val="0099099A"/>
    <w:rsid w:val="00997841"/>
    <w:rsid w:val="009A7274"/>
    <w:rsid w:val="009B11D5"/>
    <w:rsid w:val="009B54C2"/>
    <w:rsid w:val="009C7456"/>
    <w:rsid w:val="009D58A2"/>
    <w:rsid w:val="009E099A"/>
    <w:rsid w:val="009E14A0"/>
    <w:rsid w:val="009E5F0F"/>
    <w:rsid w:val="009F06C5"/>
    <w:rsid w:val="009F1BB8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7AB0"/>
    <w:rsid w:val="00AA2B63"/>
    <w:rsid w:val="00AA5385"/>
    <w:rsid w:val="00AA5D1E"/>
    <w:rsid w:val="00AB0BD3"/>
    <w:rsid w:val="00AB1D1E"/>
    <w:rsid w:val="00AB1D83"/>
    <w:rsid w:val="00AB6C62"/>
    <w:rsid w:val="00AC6063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72E2F"/>
    <w:rsid w:val="00B86F47"/>
    <w:rsid w:val="00B974E8"/>
    <w:rsid w:val="00BA678D"/>
    <w:rsid w:val="00BB54F2"/>
    <w:rsid w:val="00BB7B6F"/>
    <w:rsid w:val="00BC26C5"/>
    <w:rsid w:val="00BC5C28"/>
    <w:rsid w:val="00BD541E"/>
    <w:rsid w:val="00BE30B8"/>
    <w:rsid w:val="00BE3249"/>
    <w:rsid w:val="00BF5B89"/>
    <w:rsid w:val="00BF5EAD"/>
    <w:rsid w:val="00BF7270"/>
    <w:rsid w:val="00C00F70"/>
    <w:rsid w:val="00C03F29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8F2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3251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2C5"/>
    <w:rsid w:val="00E1053E"/>
    <w:rsid w:val="00E143AC"/>
    <w:rsid w:val="00E32158"/>
    <w:rsid w:val="00E47C0C"/>
    <w:rsid w:val="00E503B4"/>
    <w:rsid w:val="00E54923"/>
    <w:rsid w:val="00E60BA8"/>
    <w:rsid w:val="00E67EB2"/>
    <w:rsid w:val="00E70143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4FAD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6A57-7AD1-418D-A471-AEF94B4D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3</Pages>
  <Words>5190</Words>
  <Characters>2958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Дело</cp:lastModifiedBy>
  <cp:revision>46</cp:revision>
  <cp:lastPrinted>2020-03-10T06:38:00Z</cp:lastPrinted>
  <dcterms:created xsi:type="dcterms:W3CDTF">2019-03-11T10:42:00Z</dcterms:created>
  <dcterms:modified xsi:type="dcterms:W3CDTF">2020-03-10T06:38:00Z</dcterms:modified>
</cp:coreProperties>
</file>